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1055CB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35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1055CB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а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Сергее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13454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Сергеев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Pr="001055CB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овой автомобиль КИА РИО, год выпуска: 2011, VIN: Z94CC41BBCR019853,</w:t>
      </w:r>
      <w:r w:rsidR="001055CB" w:rsidRP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55CB" w:rsidRP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 С542ММ163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 голубой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</w:t>
      </w:r>
      <w:proofErr w:type="gramStart"/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К «Призма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85403">
        <w:rPr>
          <w:rFonts w:ascii="Times New Roman" w:eastAsia="Times New Roman" w:hAnsi="Times New Roman" w:cs="Times New Roman"/>
          <w:sz w:val="24"/>
          <w:szCs w:val="24"/>
          <w:lang w:eastAsia="ru-RU"/>
        </w:rPr>
        <w:t>5967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5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евяносто шесть тысяч семьсот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A85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19340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5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тнадцать тысяч триста сорок</w:t>
      </w:r>
      <w:bookmarkStart w:id="0" w:name="_GoBack"/>
      <w:bookmarkEnd w:id="0"/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27010" w:rsidRDefault="00820502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7448CD" w:rsidRDefault="007448CD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3B7ED1">
        <w:trPr>
          <w:trHeight w:val="3570"/>
        </w:trPr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9D57E1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дак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027010" w:rsidRDefault="00C35C38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111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арская об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ь, г. Самара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C35C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1929746962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C35C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8-602-558 57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8F4E72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8F4E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8F4E72" w:rsidRPr="008F4E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4101191370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C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даков</w:t>
            </w:r>
            <w:proofErr w:type="spellEnd"/>
            <w:r w:rsidR="00C35C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лександр Сергее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B7ED1" w:rsidRPr="003B7ED1" w:rsidRDefault="003B7ED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0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4E2C"/>
    <w:rsid w:val="000D5E36"/>
    <w:rsid w:val="000D668D"/>
    <w:rsid w:val="000E19CA"/>
    <w:rsid w:val="001055CB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B7ED1"/>
    <w:rsid w:val="003C0CA1"/>
    <w:rsid w:val="003D4E30"/>
    <w:rsid w:val="003E3662"/>
    <w:rsid w:val="003F6991"/>
    <w:rsid w:val="0046735A"/>
    <w:rsid w:val="004829B8"/>
    <w:rsid w:val="004957BC"/>
    <w:rsid w:val="00497CC0"/>
    <w:rsid w:val="004B3AB8"/>
    <w:rsid w:val="004E2CE5"/>
    <w:rsid w:val="00505E49"/>
    <w:rsid w:val="00541A41"/>
    <w:rsid w:val="00543F62"/>
    <w:rsid w:val="005477DF"/>
    <w:rsid w:val="00586620"/>
    <w:rsid w:val="005F2D05"/>
    <w:rsid w:val="00617BD0"/>
    <w:rsid w:val="00624F0E"/>
    <w:rsid w:val="00640E91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55C4"/>
    <w:rsid w:val="006F6005"/>
    <w:rsid w:val="00727783"/>
    <w:rsid w:val="007348E4"/>
    <w:rsid w:val="007448CD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E5837"/>
    <w:rsid w:val="008F049B"/>
    <w:rsid w:val="008F4E72"/>
    <w:rsid w:val="00915DF0"/>
    <w:rsid w:val="009373E0"/>
    <w:rsid w:val="00950D26"/>
    <w:rsid w:val="00953672"/>
    <w:rsid w:val="009A43F0"/>
    <w:rsid w:val="009A6DF5"/>
    <w:rsid w:val="009B3645"/>
    <w:rsid w:val="009D57E1"/>
    <w:rsid w:val="009E6CE6"/>
    <w:rsid w:val="009E7658"/>
    <w:rsid w:val="00A15B91"/>
    <w:rsid w:val="00A709B1"/>
    <w:rsid w:val="00A85403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05E4"/>
    <w:rsid w:val="00C248C5"/>
    <w:rsid w:val="00C331D1"/>
    <w:rsid w:val="00C35C38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05E5B"/>
    <w:rsid w:val="00E20206"/>
    <w:rsid w:val="00EA5696"/>
    <w:rsid w:val="00ED3AA7"/>
    <w:rsid w:val="00EE01A2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C37D-7FD1-41AA-8E60-48D59DF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62</cp:revision>
  <cp:lastPrinted>2024-02-17T12:53:00Z</cp:lastPrinted>
  <dcterms:created xsi:type="dcterms:W3CDTF">2017-01-28T18:25:00Z</dcterms:created>
  <dcterms:modified xsi:type="dcterms:W3CDTF">2024-05-25T05:43:00Z</dcterms:modified>
</cp:coreProperties>
</file>